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AE" w:rsidRPr="002747AE" w:rsidRDefault="002747AE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2747AE">
        <w:rPr>
          <w:rFonts w:ascii="Arial Rounded MT Bold" w:hAnsi="Arial Rounded MT Bold"/>
          <w:b/>
          <w:bCs/>
          <w:sz w:val="24"/>
          <w:szCs w:val="24"/>
        </w:rPr>
        <w:t>Rankin School District #98</w:t>
      </w:r>
    </w:p>
    <w:p w:rsidR="002747AE" w:rsidRPr="002747AE" w:rsidRDefault="0025246B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                                           </w:t>
      </w:r>
      <w:r w:rsidR="002747AE" w:rsidRPr="002747AE">
        <w:rPr>
          <w:rFonts w:ascii="Arial Rounded MT Bold" w:hAnsi="Arial Rounded MT Bold"/>
          <w:b/>
          <w:bCs/>
          <w:sz w:val="24"/>
          <w:szCs w:val="24"/>
        </w:rPr>
        <w:t>Tuition Attendance Request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                 </w:t>
      </w:r>
      <w:r w:rsidRPr="0025246B">
        <w:rPr>
          <w:rFonts w:ascii="Arial Rounded MT Bold" w:hAnsi="Arial Rounded MT Bold"/>
          <w:bCs/>
          <w:sz w:val="16"/>
          <w:szCs w:val="16"/>
        </w:rPr>
        <w:t xml:space="preserve">(updated </w:t>
      </w:r>
      <w:r w:rsidR="00EB04F1">
        <w:rPr>
          <w:rFonts w:ascii="Arial Rounded MT Bold" w:hAnsi="Arial Rounded MT Bold"/>
          <w:bCs/>
          <w:sz w:val="16"/>
          <w:szCs w:val="16"/>
        </w:rPr>
        <w:t>12</w:t>
      </w:r>
      <w:r w:rsidRPr="0025246B">
        <w:rPr>
          <w:rFonts w:ascii="Arial Rounded MT Bold" w:hAnsi="Arial Rounded MT Bold"/>
          <w:bCs/>
          <w:sz w:val="16"/>
          <w:szCs w:val="16"/>
        </w:rPr>
        <w:t>/</w:t>
      </w:r>
      <w:r w:rsidR="00E44FCD">
        <w:rPr>
          <w:rFonts w:ascii="Arial Rounded MT Bold" w:hAnsi="Arial Rounded MT Bold"/>
          <w:bCs/>
          <w:sz w:val="16"/>
          <w:szCs w:val="16"/>
        </w:rPr>
        <w:t>14</w:t>
      </w:r>
      <w:r w:rsidRPr="0025246B">
        <w:rPr>
          <w:rFonts w:ascii="Arial Rounded MT Bold" w:hAnsi="Arial Rounded MT Bold"/>
          <w:bCs/>
          <w:sz w:val="16"/>
          <w:szCs w:val="16"/>
        </w:rPr>
        <w:t>/</w:t>
      </w:r>
      <w:r w:rsidR="00F40A88">
        <w:rPr>
          <w:rFonts w:ascii="Arial Rounded MT Bold" w:hAnsi="Arial Rounded MT Bold"/>
          <w:bCs/>
          <w:sz w:val="16"/>
          <w:szCs w:val="16"/>
        </w:rPr>
        <w:t>2</w:t>
      </w:r>
      <w:r w:rsidR="00E44FCD">
        <w:rPr>
          <w:rFonts w:ascii="Arial Rounded MT Bold" w:hAnsi="Arial Rounded MT Bold"/>
          <w:bCs/>
          <w:sz w:val="16"/>
          <w:szCs w:val="16"/>
        </w:rPr>
        <w:t>1</w:t>
      </w:r>
      <w:r w:rsidRPr="0025246B">
        <w:rPr>
          <w:rFonts w:ascii="Arial Rounded MT Bold" w:hAnsi="Arial Rounded MT Bold"/>
          <w:bCs/>
          <w:sz w:val="16"/>
          <w:szCs w:val="16"/>
        </w:rPr>
        <w:t>)</w:t>
      </w:r>
    </w:p>
    <w:p w:rsidR="002747AE" w:rsidRDefault="002747AE" w:rsidP="002747AE">
      <w:pPr>
        <w:spacing w:line="240" w:lineRule="auto"/>
        <w:contextualSpacing/>
      </w:pP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Student</w:t>
      </w:r>
      <w:r w:rsidR="00051182" w:rsidRPr="0025246B">
        <w:rPr>
          <w:sz w:val="20"/>
          <w:szCs w:val="20"/>
        </w:rPr>
        <w:t>’s</w:t>
      </w:r>
      <w:r w:rsidRPr="0025246B">
        <w:rPr>
          <w:sz w:val="20"/>
          <w:szCs w:val="20"/>
        </w:rPr>
        <w:t xml:space="preserve"> Name </w:t>
      </w:r>
      <w:r w:rsidRPr="0025246B">
        <w:rPr>
          <w:b/>
          <w:sz w:val="20"/>
          <w:szCs w:val="20"/>
        </w:rPr>
        <w:t>______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051182" w:rsidRPr="0025246B" w:rsidRDefault="00051182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Current Grade</w:t>
      </w:r>
      <w:r w:rsidR="00E44FCD">
        <w:rPr>
          <w:sz w:val="20"/>
          <w:szCs w:val="20"/>
        </w:rPr>
        <w:t xml:space="preserve"> </w:t>
      </w:r>
      <w:r w:rsidR="003E7CA2">
        <w:rPr>
          <w:sz w:val="20"/>
          <w:szCs w:val="20"/>
        </w:rPr>
        <w:t>f</w:t>
      </w:r>
      <w:r w:rsidR="00E44FCD">
        <w:rPr>
          <w:sz w:val="20"/>
          <w:szCs w:val="20"/>
        </w:rPr>
        <w:t>or 2021-2022</w:t>
      </w:r>
      <w:r w:rsidRPr="0025246B">
        <w:rPr>
          <w:sz w:val="20"/>
          <w:szCs w:val="20"/>
        </w:rPr>
        <w:t xml:space="preserve"> </w:t>
      </w:r>
      <w:r w:rsidRPr="0025246B">
        <w:rPr>
          <w:b/>
          <w:sz w:val="20"/>
          <w:szCs w:val="20"/>
        </w:rPr>
        <w:t>______________________</w:t>
      </w:r>
    </w:p>
    <w:p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</w:p>
    <w:p w:rsidR="00E44FCD" w:rsidRDefault="00E44FCD" w:rsidP="002747AE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nticipated Grade for 2022-2023</w:t>
      </w:r>
      <w:r w:rsidRPr="00E44FCD">
        <w:rPr>
          <w:b/>
          <w:sz w:val="20"/>
          <w:szCs w:val="20"/>
        </w:rPr>
        <w:t>____________________</w:t>
      </w:r>
    </w:p>
    <w:p w:rsidR="00E44FCD" w:rsidRDefault="00E44FCD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 xml:space="preserve">Address </w:t>
      </w:r>
      <w:r w:rsidRPr="0025246B">
        <w:rPr>
          <w:b/>
          <w:sz w:val="20"/>
          <w:szCs w:val="20"/>
        </w:rPr>
        <w:t>___________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City </w:t>
      </w:r>
      <w:r w:rsidRPr="0025246B">
        <w:rPr>
          <w:b/>
          <w:sz w:val="20"/>
          <w:szCs w:val="20"/>
        </w:rPr>
        <w:t>____________________________</w:t>
      </w:r>
      <w:r w:rsidR="00051182"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Parent/Guardian Name</w:t>
      </w:r>
      <w:r w:rsidRPr="0025246B">
        <w:rPr>
          <w:b/>
          <w:sz w:val="20"/>
          <w:szCs w:val="20"/>
        </w:rPr>
        <w:t xml:space="preserve"> 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Cell Phone</w:t>
      </w:r>
      <w:r w:rsidRPr="0025246B">
        <w:rPr>
          <w:b/>
          <w:sz w:val="20"/>
          <w:szCs w:val="20"/>
        </w:rPr>
        <w:t>_____________________________________________</w:t>
      </w:r>
    </w:p>
    <w:p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 xml:space="preserve">Name of Current School </w:t>
      </w:r>
      <w:r w:rsidRPr="0025246B">
        <w:rPr>
          <w:b/>
          <w:sz w:val="20"/>
          <w:szCs w:val="20"/>
        </w:rPr>
        <w:t>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Address</w:t>
      </w:r>
      <w:r w:rsidRPr="0025246B">
        <w:rPr>
          <w:b/>
          <w:sz w:val="20"/>
          <w:szCs w:val="20"/>
        </w:rPr>
        <w:t>_____________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City</w:t>
      </w:r>
      <w:r w:rsidRPr="0025246B">
        <w:rPr>
          <w:b/>
          <w:sz w:val="20"/>
          <w:szCs w:val="20"/>
        </w:rPr>
        <w:t>____________________________________</w:t>
      </w:r>
      <w:r w:rsidRPr="0025246B">
        <w:rPr>
          <w:sz w:val="20"/>
          <w:szCs w:val="20"/>
        </w:rPr>
        <w:t xml:space="preserve"> </w:t>
      </w:r>
    </w:p>
    <w:p w:rsidR="00051182" w:rsidRPr="0025246B" w:rsidRDefault="00051182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Please explain your reasons for requesting your child attend Rankin School District #98: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List any school activities in which your child participates: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Describe the reason for any </w:t>
      </w:r>
      <w:r w:rsidR="00E44FCD">
        <w:rPr>
          <w:sz w:val="20"/>
          <w:szCs w:val="20"/>
        </w:rPr>
        <w:t>disciplinary action f</w:t>
      </w:r>
      <w:r w:rsidRPr="0025246B">
        <w:rPr>
          <w:sz w:val="20"/>
          <w:szCs w:val="20"/>
        </w:rPr>
        <w:t>rom school in the past three years: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Please describe any identified learning difficulty, special need, or behavior problem related to your child: 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sz w:val="21"/>
          <w:szCs w:val="21"/>
        </w:rPr>
        <w:t xml:space="preserve">**If </w:t>
      </w:r>
      <w:r w:rsidRPr="0025246B">
        <w:rPr>
          <w:rFonts w:ascii="Times New Roman" w:hAnsi="Times New Roman" w:cs="Times New Roman"/>
          <w:sz w:val="21"/>
          <w:szCs w:val="21"/>
        </w:rPr>
        <w:t>your child is not currently a Rankin School District #98 student, the following information must be submitted with the application: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ost recent report card</w:t>
      </w: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ost recent standardized achievement test results</w:t>
      </w: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edical and Immunization Records</w:t>
      </w: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n Good Standing Status report from current school</w:t>
      </w: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ndividualized Education Plan (if applicable)</w:t>
      </w:r>
    </w:p>
    <w:p w:rsidR="00E44FCD" w:rsidRPr="003E7CA2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3E7CA2">
        <w:rPr>
          <w:rFonts w:ascii="Times New Roman" w:hAnsi="Times New Roman" w:cs="Times New Roman"/>
          <w:b/>
          <w:sz w:val="21"/>
          <w:szCs w:val="21"/>
          <w:highlight w:val="lightGray"/>
        </w:rPr>
        <w:t>**Please go to the appropriate section below:</w:t>
      </w:r>
    </w:p>
    <w:p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</w:t>
      </w:r>
    </w:p>
    <w:p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051182" w:rsidRPr="0025246B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E44FCD">
        <w:rPr>
          <w:rFonts w:ascii="Times New Roman" w:hAnsi="Times New Roman" w:cs="Times New Roman"/>
          <w:b/>
          <w:sz w:val="21"/>
          <w:szCs w:val="21"/>
          <w:highlight w:val="lightGray"/>
        </w:rPr>
        <w:t>*</w:t>
      </w:r>
      <w:r w:rsidR="00051182" w:rsidRPr="00E44FCD">
        <w:rPr>
          <w:rFonts w:ascii="Times New Roman" w:hAnsi="Times New Roman" w:cs="Times New Roman"/>
          <w:b/>
          <w:sz w:val="21"/>
          <w:szCs w:val="21"/>
          <w:highlight w:val="lightGray"/>
        </w:rPr>
        <w:t>For students who qualify under the tuition-free attendance as part of the District’s waiver for the full-time teachers, administrators, and full-time staff (12-months)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30810</wp:posOffset>
                </wp:positionV>
                <wp:extent cx="228600" cy="2209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3F1A" id="Rectangle 1" o:spid="_x0000_s1026" style="position:absolute;margin-left:2.4pt;margin-top:10.3pt;width:18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dSkgIAAIMFAAAOAAAAZHJzL2Uyb0RvYy54bWysVE1v2zAMvQ/YfxB0X+0YbdcGdYqgRYcB&#10;RVs0HXpWZSk2IIuapMTJfv1I+SNBV+wwLAdHFMlH8onk1fWuNWyrfGjAlnx2knOmrISqseuS/3i5&#10;+3LBWYjCVsKAVSXfq8CvF58/XXVurgqowVTKMwSxYd65ktcxunmWBVmrVoQTcMqiUoNvRUTRr7PK&#10;iw7RW5MVeX6edeAr50GqEPD2tlfyRcLXWsn4qHVQkZmSY24xfX36vtE3W1yJ+doLVzdySEP8Qxat&#10;aCwGnaBuRRRs45s/oNpGegig44mENgOtG6lSDVjNLH9XzaoWTqVakJzgJprC/4OVD9snz5oK344z&#10;K1p8omckTdi1UWxG9HQuzNFq5Z78IAU8Uq077Vv6xyrYLlG6nyhVu8gkXhbFxXmOxEtUFUV+eZEo&#10;zw7Ozof4TUHL6FByj8ETkWJ7HyIGRNPRhGJZuGuMSa9mLF0EME1Fd0mgtlE3xrOtwAePu1QBQhxZ&#10;oUSeGdXVV5JOcW8UQRj7rDQSQrmnRFIrHjCFlMrGWa+qRaX6UGc5/oguCjZmkaQESMgak5ywB4DR&#10;sgcZsXuYwZ5cVerkyTn/W2K98+SRIoONk3PbWPAfARisaojc248k9dQQS29Q7bFdPPRzFJy8a/DZ&#10;7kWIT8Lj4OBL4zKIj/jRBrqSw3DirAb/66N7ssd+Ri1nHQ5iycPPjfCKM/PdYqdfzk5PaXKTcHr2&#10;tUDBH2vejjV2094APj12M2aXjmQfzXjUHtpX3BlLiooqYSXGLrmMfhRuYr8gcOtItVwmM5xWJ+K9&#10;XTlJ4MQqteXL7lV4N/RuxKZ/gHFoxfxdC/e25GlhuYmgm9TfB14HvnHSU+MMW4lWybGcrA67c/Eb&#10;AAD//wMAUEsDBBQABgAIAAAAIQCr11iU3gAAAAYBAAAPAAAAZHJzL2Rvd25yZXYueG1sTM5BS8NA&#10;EAXgu+B/WEbwUtpdQ1pKzKQUobYIClY9eNtmp9lgdjZkt238964nPT7e8OYrV6PrxJmG0HpGuJsp&#10;EMS1Ny03CO9vm+kSRIiaje48E8I3BVhV11elLoy/8Cud97ERaYRDoRFsjH0hZagtOR1mvidO3dEP&#10;TscUh0aaQV/SuOtkptRCOt1y+mB1Tw+W6q/9ySFstnaylk/PH/0uvBxdtusft5NPxNubcX0PItIY&#10;/47hl5/oUCXTwZ/YBNEh5AkeETK1AJHqXKV8QJjPc5BVKf/zqx8AAAD//wMAUEsBAi0AFAAGAAgA&#10;AAAhALaDOJL+AAAA4QEAABMAAAAAAAAAAAAAAAAAAAAAAFtDb250ZW50X1R5cGVzXS54bWxQSwEC&#10;LQAUAAYACAAAACEAOP0h/9YAAACUAQAACwAAAAAAAAAAAAAAAAAvAQAAX3JlbHMvLnJlbHNQSwEC&#10;LQAUAAYACAAAACEAITunUpICAACDBQAADgAAAAAAAAAAAAAAAAAuAgAAZHJzL2Uyb0RvYy54bWxQ&#10;SwECLQAUAAYACAAAACEAq9dYlN4AAAAGAQAADwAAAAAAAAAAAAAAAADsBAAAZHJzL2Rvd25yZXYu&#10;eG1sUEsFBgAAAAAEAAQA8wAAAPcFAAAAAA==&#10;" filled="f" strokecolor="black [3213]" strokeweight="2pt"/>
            </w:pict>
          </mc:Fallback>
        </mc:AlternateConten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         I believe my child qualifies for tuition-free attendance based on the District’s waiver. 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As a parent or guardian of __________________I understand and agree to the following: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ransportation to and from school is the sole responsibility of the parent/guardian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Parent/guardian is responsible for the Book/Technology fee and for other school fees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will comply with the discipline rules and expectations of Rankin School District #98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 and expulsion.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B24711" w:rsidRPr="0025246B" w:rsidRDefault="00B24711" w:rsidP="00B24711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:rsidR="00B24711" w:rsidRPr="0025246B" w:rsidRDefault="00B24711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</w:t>
      </w:r>
    </w:p>
    <w:p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051182" w:rsidRPr="0025246B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E44FCD">
        <w:rPr>
          <w:rFonts w:ascii="Times New Roman" w:hAnsi="Times New Roman" w:cs="Times New Roman"/>
          <w:b/>
          <w:sz w:val="21"/>
          <w:szCs w:val="21"/>
          <w:highlight w:val="lightGray"/>
        </w:rPr>
        <w:t>*</w:t>
      </w:r>
      <w:r w:rsidR="00B24711" w:rsidRPr="00E44FCD">
        <w:rPr>
          <w:rFonts w:ascii="Times New Roman" w:hAnsi="Times New Roman" w:cs="Times New Roman"/>
          <w:b/>
          <w:sz w:val="21"/>
          <w:szCs w:val="21"/>
          <w:highlight w:val="lightGray"/>
        </w:rPr>
        <w:t>For students who do not qualify under the tuition-free waiver for full-time teachers, administrators, and full-time staff (12-months)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s a parent or guardian of __________________I understand and agree to the following: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cceptance is only considered if there is sufficient room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ransportation to and from school is the sole responsibility of the parent/guardian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he Rankin Board of Education establishes the tuition rate on a yearly basis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uition payments are paid in advance on a quarterly basis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Failure to pay tuition will results in the student being withdrawn from school.  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Parent/guardian is responsible for the Book/Technology fee and</w:t>
      </w:r>
      <w:r w:rsidR="0055653E" w:rsidRPr="0025246B">
        <w:rPr>
          <w:rFonts w:ascii="Times New Roman" w:hAnsi="Times New Roman" w:cs="Times New Roman"/>
          <w:sz w:val="21"/>
          <w:szCs w:val="21"/>
        </w:rPr>
        <w:t xml:space="preserve"> for</w:t>
      </w:r>
      <w:r w:rsidRPr="0025246B">
        <w:rPr>
          <w:rFonts w:ascii="Times New Roman" w:hAnsi="Times New Roman" w:cs="Times New Roman"/>
          <w:sz w:val="21"/>
          <w:szCs w:val="21"/>
        </w:rPr>
        <w:t xml:space="preserve"> other school fees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lastRenderedPageBreak/>
        <w:t>Student will comply with the discipline rules and expectations of Rankin School District #98</w:t>
      </w:r>
      <w:r w:rsidR="0055653E" w:rsidRPr="0025246B">
        <w:rPr>
          <w:rFonts w:ascii="Times New Roman" w:hAnsi="Times New Roman" w:cs="Times New Roman"/>
          <w:sz w:val="21"/>
          <w:szCs w:val="21"/>
        </w:rPr>
        <w:t>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 and expulsion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No refund of pre-paid tuition will be made for voluntary withdrawals, suspensions</w:t>
      </w:r>
      <w:r w:rsidR="0055653E" w:rsidRPr="0025246B">
        <w:rPr>
          <w:rFonts w:ascii="Times New Roman" w:hAnsi="Times New Roman" w:cs="Times New Roman"/>
          <w:sz w:val="21"/>
          <w:szCs w:val="21"/>
        </w:rPr>
        <w:t>,</w:t>
      </w:r>
      <w:r w:rsidRPr="0025246B">
        <w:rPr>
          <w:rFonts w:ascii="Times New Roman" w:hAnsi="Times New Roman" w:cs="Times New Roman"/>
          <w:sz w:val="21"/>
          <w:szCs w:val="21"/>
        </w:rPr>
        <w:t xml:space="preserve"> or expulsions.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Tuition will not be refunded if the District moves to Remote Learning. 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 will pay the current tuition rate of $</w:t>
      </w:r>
      <w:r w:rsidR="00E44FCD">
        <w:rPr>
          <w:rFonts w:ascii="Times New Roman" w:hAnsi="Times New Roman" w:cs="Times New Roman"/>
          <w:sz w:val="21"/>
          <w:szCs w:val="21"/>
        </w:rPr>
        <w:t>4000</w:t>
      </w:r>
      <w:r w:rsidR="003E7CA2">
        <w:rPr>
          <w:rFonts w:ascii="Times New Roman" w:hAnsi="Times New Roman" w:cs="Times New Roman"/>
          <w:sz w:val="21"/>
          <w:szCs w:val="21"/>
        </w:rPr>
        <w:t xml:space="preserve"> per year or $1000 </w:t>
      </w:r>
      <w:r w:rsidRPr="0025246B">
        <w:rPr>
          <w:rFonts w:ascii="Times New Roman" w:hAnsi="Times New Roman" w:cs="Times New Roman"/>
          <w:sz w:val="21"/>
          <w:szCs w:val="21"/>
        </w:rPr>
        <w:t>per quarter on or before the due dates listed below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1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="007E1860" w:rsidRPr="0025246B">
        <w:rPr>
          <w:rFonts w:ascii="Times New Roman" w:hAnsi="Times New Roman" w:cs="Times New Roman"/>
          <w:sz w:val="21"/>
          <w:szCs w:val="21"/>
        </w:rPr>
        <w:t xml:space="preserve"> August 1</w:t>
      </w:r>
      <w:r w:rsidR="00E44FCD">
        <w:rPr>
          <w:rFonts w:ascii="Times New Roman" w:hAnsi="Times New Roman" w:cs="Times New Roman"/>
          <w:sz w:val="21"/>
          <w:szCs w:val="21"/>
        </w:rPr>
        <w:t>5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E44FCD">
        <w:rPr>
          <w:rFonts w:ascii="Times New Roman" w:hAnsi="Times New Roman" w:cs="Times New Roman"/>
          <w:sz w:val="21"/>
          <w:szCs w:val="21"/>
        </w:rPr>
        <w:t>22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2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 xml:space="preserve">nd </w:t>
      </w:r>
      <w:r w:rsidR="007E1860" w:rsidRPr="0025246B">
        <w:rPr>
          <w:rFonts w:ascii="Times New Roman" w:hAnsi="Times New Roman" w:cs="Times New Roman"/>
          <w:sz w:val="21"/>
          <w:szCs w:val="21"/>
        </w:rPr>
        <w:t>October 1</w:t>
      </w:r>
      <w:r w:rsidR="003E7CA2">
        <w:rPr>
          <w:rFonts w:ascii="Times New Roman" w:hAnsi="Times New Roman" w:cs="Times New Roman"/>
          <w:sz w:val="21"/>
          <w:szCs w:val="21"/>
        </w:rPr>
        <w:t>7</w:t>
      </w:r>
      <w:r w:rsidR="007E1860" w:rsidRPr="0025246B">
        <w:rPr>
          <w:rFonts w:ascii="Times New Roman" w:hAnsi="Times New Roman" w:cs="Times New Roman"/>
          <w:sz w:val="21"/>
          <w:szCs w:val="21"/>
        </w:rPr>
        <w:t>,</w:t>
      </w:r>
      <w:r w:rsidRPr="0025246B">
        <w:rPr>
          <w:rFonts w:ascii="Times New Roman" w:hAnsi="Times New Roman" w:cs="Times New Roman"/>
          <w:sz w:val="21"/>
          <w:szCs w:val="21"/>
        </w:rPr>
        <w:t xml:space="preserve"> 20</w:t>
      </w:r>
      <w:r w:rsidR="00E44FCD">
        <w:rPr>
          <w:rFonts w:ascii="Times New Roman" w:hAnsi="Times New Roman" w:cs="Times New Roman"/>
          <w:sz w:val="21"/>
          <w:szCs w:val="21"/>
        </w:rPr>
        <w:t>22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3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695B2F" w:rsidRPr="0025246B">
        <w:rPr>
          <w:rFonts w:ascii="Times New Roman" w:hAnsi="Times New Roman" w:cs="Times New Roman"/>
          <w:sz w:val="21"/>
          <w:szCs w:val="21"/>
        </w:rPr>
        <w:t>January</w:t>
      </w:r>
      <w:r w:rsidR="007E1860"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EB04F1">
        <w:rPr>
          <w:rFonts w:ascii="Times New Roman" w:hAnsi="Times New Roman" w:cs="Times New Roman"/>
          <w:sz w:val="21"/>
          <w:szCs w:val="21"/>
        </w:rPr>
        <w:t>3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695B2F" w:rsidRPr="0025246B">
        <w:rPr>
          <w:rFonts w:ascii="Times New Roman" w:hAnsi="Times New Roman" w:cs="Times New Roman"/>
          <w:sz w:val="21"/>
          <w:szCs w:val="21"/>
        </w:rPr>
        <w:t>2</w:t>
      </w:r>
      <w:r w:rsidR="00E44FCD">
        <w:rPr>
          <w:rFonts w:ascii="Times New Roman" w:hAnsi="Times New Roman" w:cs="Times New Roman"/>
          <w:sz w:val="21"/>
          <w:szCs w:val="21"/>
        </w:rPr>
        <w:t>3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4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7E1860" w:rsidRPr="0025246B">
        <w:rPr>
          <w:rFonts w:ascii="Times New Roman" w:hAnsi="Times New Roman" w:cs="Times New Roman"/>
          <w:sz w:val="21"/>
          <w:szCs w:val="21"/>
        </w:rPr>
        <w:t>March</w:t>
      </w:r>
      <w:r w:rsidR="003E7CA2">
        <w:rPr>
          <w:rFonts w:ascii="Times New Roman" w:hAnsi="Times New Roman" w:cs="Times New Roman"/>
          <w:sz w:val="21"/>
          <w:szCs w:val="21"/>
        </w:rPr>
        <w:t xml:space="preserve"> 6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7E1860" w:rsidRPr="0025246B">
        <w:rPr>
          <w:rFonts w:ascii="Times New Roman" w:hAnsi="Times New Roman" w:cs="Times New Roman"/>
          <w:sz w:val="21"/>
          <w:szCs w:val="21"/>
        </w:rPr>
        <w:t>2</w:t>
      </w:r>
      <w:r w:rsidR="003E7CA2">
        <w:rPr>
          <w:rFonts w:ascii="Times New Roman" w:hAnsi="Times New Roman" w:cs="Times New Roman"/>
          <w:sz w:val="21"/>
          <w:szCs w:val="21"/>
        </w:rPr>
        <w:t>3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Failure to make the payment in full as scheduled will result in my child no longer being able to attend Rankin School District #98. 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------------------------------------------------------------------------------------------------------------------------------------</w:t>
      </w:r>
    </w:p>
    <w:p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3E7CA2" w:rsidRDefault="003E7CA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AD3DC" wp14:editId="7FAE45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09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26941" id="Rectangle 3" o:spid="_x0000_s1026" style="position:absolute;margin-left:0;margin-top:0;width:18pt;height:1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T2ZQIAAMQEAAAOAAAAZHJzL2Uyb0RvYy54bWysVMFOGzEQvVfqP1i+l02WQCHKBkUgqkoI&#10;UKHiPHjt7Epe27WdbNKv77N3gZT2VDUHx+MZv5l5frOLi12n2Vb60FpT8enRhDNphK1bs67498fr&#10;T2echUimJm2NrPheBn6x/Phh0bu5LG1jdS09A4gJ895VvInRzYsiiEZ2FI6skwZOZX1HEaZfF7Wn&#10;HuidLsrJ5LTora+dt0KGgNOrwcmXGV8pKeKdUkFGpiuO2mJefV6f01osFzRfe3JNK8Yy6B+q6Kg1&#10;SPoKdUWR2Ma3f0B1rfA2WBWPhO0Kq1QrZO4B3Uwn77p5aMjJ3AvICe6VpvD/YMXt9t6ztq74MWeG&#10;OjzRN5BGZq0lO0709C7MEfXg7v1oBWxTrzvlu/SPLtguU7p/pVTuIhM4LMuz0wmIF3CV5eT8LFNe&#10;vF12PsQv0nYsbSrukTwTSdubEJEQoS8hKZex163W+dW0YT1AT2YZnyAepSkiVefQTjBrzkivoUoR&#10;fYYMVrd1up6Awj5cas+2BGFAT7XtH1EzZ5pChAON5F9iACX8djXVc0WhGS5n1ximTYKWWXdj+Ym+&#10;gbC0e7b1Hnx7OwgxOHHdAu0GSe/JQ3mgCtMU77AobdGfHXecNdb//Nt5iocg4OWsh5LR+48NeYle&#10;vhpI5Xw6myXpZ2N28rmE4Q89z4ces+kuLTiZYm6dyNsUH/XLVnnbPWHoVikrXGQEcg8sj8ZlHCYM&#10;YyvkapXDIHdH8cY8OJHAE0+Jx8fdE3k3Pn7EC9zaF9XT/J0GhthBBatNtKrNAnnjFU+VDIxKfrRx&#10;rNMsHto56u3js/wFAAD//wMAUEsDBBQABgAIAAAAIQD+ACYd2gAAAAMBAAAPAAAAZHJzL2Rvd25y&#10;ZXYueG1sTI9Ba8JAEIXvBf/DMoVeim7UIhKzESnYQw/SWg8ex+w0CWZnQ3ZN0n/faS/tZYbHG958&#10;L9uOrlE9daH2bGA+S0ARF97WXBo4feyna1AhIltsPJOBLwqwzSd3GabWD/xO/TGWSkI4pGigirFN&#10;tQ5FRQ7DzLfE4n36zmEU2ZXadjhIuGv0IklW2mHN8qHClp4rKq7HmzNwHpK3A1+d1Xo558Pj/qV/&#10;LRfGPNyPuw2oSGP8O4YffEGHXJgu/sY2qMaAFIm/U7zlStRF9tMadJ7p/+z5NwAAAP//AwBQSwEC&#10;LQAUAAYACAAAACEAtoM4kv4AAADhAQAAEwAAAAAAAAAAAAAAAAAAAAAAW0NvbnRlbnRfVHlwZXNd&#10;LnhtbFBLAQItABQABgAIAAAAIQA4/SH/1gAAAJQBAAALAAAAAAAAAAAAAAAAAC8BAABfcmVscy8u&#10;cmVsc1BLAQItABQABgAIAAAAIQChDlT2ZQIAAMQEAAAOAAAAAAAAAAAAAAAAAC4CAABkcnMvZTJv&#10;RG9jLnhtbFBLAQItABQABgAIAAAAIQD+ACYd2gAAAAMBAAAPAAAAAAAAAAAAAAAAAL8EAABkcnMv&#10;ZG93bnJldi54bWxQSwUGAAAAAAQABADzAAAAxgUAAAAA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1"/>
          <w:szCs w:val="21"/>
        </w:rPr>
        <w:t xml:space="preserve">           Rankin Administration has contacted administration of applicant’s current school. </w:t>
      </w:r>
    </w:p>
    <w:p w:rsidR="003E7CA2" w:rsidRDefault="003E7CA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3E7CA2" w:rsidRDefault="003E7CA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Recommendation:  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Rankin Board of Education Action ____________________ Date ________________</w:t>
      </w:r>
    </w:p>
    <w:p w:rsidR="00AF38B3" w:rsidRPr="002747AE" w:rsidRDefault="00AF38B3" w:rsidP="002747AE">
      <w:pPr>
        <w:tabs>
          <w:tab w:val="left" w:pos="2149"/>
        </w:tabs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sectPr w:rsidR="00AF38B3" w:rsidRPr="002747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13" w:rsidRDefault="00994B13" w:rsidP="00994B13">
      <w:pPr>
        <w:spacing w:after="0" w:line="240" w:lineRule="auto"/>
      </w:pPr>
      <w:r>
        <w:separator/>
      </w:r>
    </w:p>
  </w:endnote>
  <w:endnote w:type="continuationSeparator" w:id="0">
    <w:p w:rsidR="00994B13" w:rsidRDefault="00994B1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13" w:rsidRDefault="00994B13" w:rsidP="00994B13">
      <w:pPr>
        <w:spacing w:after="0" w:line="240" w:lineRule="auto"/>
      </w:pPr>
      <w:r>
        <w:separator/>
      </w:r>
    </w:p>
  </w:footnote>
  <w:footnote w:type="continuationSeparator" w:id="0">
    <w:p w:rsidR="00994B13" w:rsidRDefault="00994B1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CE" w:rsidRPr="00FB38EB" w:rsidRDefault="009A44F5" w:rsidP="00255382">
    <w:pPr>
      <w:spacing w:after="0" w:line="240" w:lineRule="auto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485140</wp:posOffset>
          </wp:positionH>
          <wp:positionV relativeFrom="paragraph">
            <wp:posOffset>-280817</wp:posOffset>
          </wp:positionV>
          <wp:extent cx="2531745" cy="852288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85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 </w:t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Pr="00FB38EB" w:rsidRDefault="00C91285" w:rsidP="00255382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766CCE" w:rsidRPr="00FB38EB">
      <w:rPr>
        <w:rFonts w:ascii="Century" w:hAnsi="Century"/>
        <w:b/>
        <w:sz w:val="24"/>
        <w:szCs w:val="24"/>
      </w:rPr>
      <w:t>13716 5</w:t>
    </w:r>
    <w:r w:rsidR="00766CCE" w:rsidRPr="00FB38EB">
      <w:rPr>
        <w:rFonts w:ascii="Century" w:hAnsi="Century"/>
        <w:b/>
        <w:sz w:val="24"/>
        <w:szCs w:val="24"/>
        <w:vertAlign w:val="superscript"/>
      </w:rPr>
      <w:t>th</w:t>
    </w:r>
    <w:r w:rsidR="00766CCE" w:rsidRPr="00FB38EB">
      <w:rPr>
        <w:rFonts w:ascii="Century" w:hAnsi="Century"/>
        <w:b/>
        <w:sz w:val="24"/>
        <w:szCs w:val="24"/>
      </w:rPr>
      <w:t xml:space="preserve"> St. Pekin, IL 61554</w:t>
    </w:r>
  </w:p>
  <w:p w:rsidR="00766CCE" w:rsidRPr="00FB38EB" w:rsidRDefault="002747AE" w:rsidP="002747AE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</w:t>
    </w:r>
    <w:r w:rsidR="00C91285">
      <w:rPr>
        <w:rFonts w:ascii="Century" w:hAnsi="Century"/>
        <w:b/>
        <w:sz w:val="24"/>
        <w:szCs w:val="24"/>
      </w:rPr>
      <w:t xml:space="preserve">       </w:t>
    </w:r>
    <w:r>
      <w:rPr>
        <w:rFonts w:ascii="Century" w:hAnsi="Century"/>
        <w:b/>
        <w:sz w:val="24"/>
        <w:szCs w:val="24"/>
      </w:rPr>
      <w:t xml:space="preserve">    </w:t>
    </w:r>
    <w:r>
      <w:rPr>
        <w:rFonts w:ascii="Century" w:hAnsi="Century"/>
        <w:b/>
        <w:sz w:val="24"/>
        <w:szCs w:val="24"/>
      </w:rPr>
      <w:tab/>
      <w:t xml:space="preserve"> </w:t>
    </w:r>
    <w:r w:rsidR="00766CCE" w:rsidRPr="00FB38EB">
      <w:rPr>
        <w:rFonts w:ascii="Century" w:hAnsi="Century"/>
        <w:b/>
        <w:sz w:val="24"/>
        <w:szCs w:val="24"/>
      </w:rPr>
      <w:t>T</w:t>
    </w:r>
    <w:r w:rsidR="00FB38EB" w:rsidRPr="00FB38EB">
      <w:rPr>
        <w:rFonts w:ascii="Century" w:hAnsi="Century"/>
        <w:b/>
        <w:sz w:val="24"/>
        <w:szCs w:val="24"/>
      </w:rPr>
      <w:t>.</w:t>
    </w:r>
    <w:r w:rsidR="00255382">
      <w:rPr>
        <w:rFonts w:ascii="Century" w:hAnsi="Century"/>
        <w:b/>
        <w:sz w:val="24"/>
        <w:szCs w:val="24"/>
      </w:rPr>
      <w:t xml:space="preserve"> (309) 346-3182</w:t>
    </w:r>
    <w:r w:rsidR="00766CCE" w:rsidRPr="00FB38EB">
      <w:rPr>
        <w:rFonts w:ascii="Century" w:hAnsi="Century"/>
        <w:b/>
        <w:sz w:val="24"/>
        <w:szCs w:val="24"/>
      </w:rPr>
      <w:t xml:space="preserve"> </w:t>
    </w:r>
    <w:r w:rsidR="00FB38EB" w:rsidRPr="00FB38EB">
      <w:rPr>
        <w:rFonts w:ascii="Century" w:hAnsi="Century"/>
        <w:b/>
        <w:sz w:val="24"/>
        <w:szCs w:val="24"/>
      </w:rPr>
      <w:t>F.</w:t>
    </w:r>
    <w:r w:rsidR="00766CCE" w:rsidRPr="00FB38EB">
      <w:rPr>
        <w:rFonts w:ascii="Century" w:hAnsi="Century"/>
        <w:b/>
        <w:sz w:val="24"/>
        <w:szCs w:val="24"/>
      </w:rPr>
      <w:t xml:space="preserve"> (309) 346-7928</w:t>
    </w:r>
  </w:p>
  <w:p w:rsidR="00994B13" w:rsidRPr="00FB38EB" w:rsidRDefault="00994B13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A30C7"/>
    <w:multiLevelType w:val="hybridMultilevel"/>
    <w:tmpl w:val="0D50F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51182"/>
    <w:rsid w:val="001B2A8D"/>
    <w:rsid w:val="001D52DB"/>
    <w:rsid w:val="0025246B"/>
    <w:rsid w:val="00255382"/>
    <w:rsid w:val="002747AE"/>
    <w:rsid w:val="002C64AB"/>
    <w:rsid w:val="003E39DD"/>
    <w:rsid w:val="003E7CA2"/>
    <w:rsid w:val="005170A6"/>
    <w:rsid w:val="0055653E"/>
    <w:rsid w:val="00695B2F"/>
    <w:rsid w:val="007470DD"/>
    <w:rsid w:val="00766CCE"/>
    <w:rsid w:val="00766F52"/>
    <w:rsid w:val="007E1860"/>
    <w:rsid w:val="00994B13"/>
    <w:rsid w:val="009A44F5"/>
    <w:rsid w:val="00A51E75"/>
    <w:rsid w:val="00AF38B3"/>
    <w:rsid w:val="00B24711"/>
    <w:rsid w:val="00C91285"/>
    <w:rsid w:val="00E44FCD"/>
    <w:rsid w:val="00EB04F1"/>
    <w:rsid w:val="00F40A88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A68-6A5E-4ECC-B793-4E3A6AAD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dcterms:created xsi:type="dcterms:W3CDTF">2021-12-14T18:29:00Z</dcterms:created>
  <dcterms:modified xsi:type="dcterms:W3CDTF">2021-12-14T18:29:00Z</dcterms:modified>
</cp:coreProperties>
</file>